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oboe and orchestra Piano Reduction ED-34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oboe and orchestra Piano Reduction ED-3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32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Concerto for oboe and orchestra Piano Reduction ED-3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